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7C19" w14:textId="77777777" w:rsidR="00FC0373" w:rsidRPr="004A5E45" w:rsidRDefault="00FC0373" w:rsidP="00FC0373">
      <w:pPr>
        <w:pStyle w:val="00HANDOUTleadin"/>
        <w:tabs>
          <w:tab w:val="right" w:pos="10890"/>
        </w:tabs>
      </w:pPr>
      <w:r w:rsidRPr="00A03BE7">
        <w:t>WH</w:t>
      </w:r>
      <w:r>
        <w:t>AT TO KNOW</w:t>
      </w:r>
    </w:p>
    <w:p w14:paraId="6C3EBA59" w14:textId="77777777" w:rsidR="00FC0373" w:rsidRPr="005815B1" w:rsidRDefault="00FC0373" w:rsidP="00FC0373">
      <w:pPr>
        <w:pStyle w:val="HANDOUTheadline"/>
        <w:tabs>
          <w:tab w:val="right" w:pos="10890"/>
          <w:tab w:val="right" w:pos="11070"/>
        </w:tabs>
      </w:pPr>
      <w:r>
        <w:t>7 Reasons to W</w:t>
      </w:r>
      <w:r w:rsidRPr="00DF3504">
        <w:t>ork With a REALTOR</w:t>
      </w:r>
      <w:r w:rsidRPr="007A3E6D">
        <w:rPr>
          <w:vertAlign w:val="superscript"/>
        </w:rPr>
        <w:t>®</w:t>
      </w:r>
    </w:p>
    <w:p w14:paraId="3D7FDE7F" w14:textId="77777777" w:rsidR="00FC0373" w:rsidRPr="00DF3504" w:rsidRDefault="00FC0373" w:rsidP="00FC0373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DF3504">
        <w:rPr>
          <w:rFonts w:ascii="Avenir Book" w:hAnsi="Avenir Book"/>
          <w:color w:val="262626"/>
          <w:sz w:val="20"/>
          <w:u w:color="800000"/>
        </w:rPr>
        <w:t>REALTOR</w:t>
      </w:r>
      <w:r>
        <w:rPr>
          <w:rFonts w:ascii="Avenir Book" w:hAnsi="Avenir Book"/>
          <w:color w:val="262626"/>
          <w:sz w:val="20"/>
          <w:u w:color="800000"/>
        </w:rPr>
        <w:t>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aren’t just agents. They’re professional member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f the N</w:t>
      </w:r>
      <w:r>
        <w:rPr>
          <w:rFonts w:ascii="Avenir Book" w:hAnsi="Avenir Book"/>
          <w:color w:val="262626"/>
          <w:sz w:val="20"/>
          <w:u w:color="800000"/>
        </w:rPr>
        <w:t>ational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</w:t>
      </w:r>
      <w:r>
        <w:rPr>
          <w:rFonts w:ascii="Avenir Book" w:hAnsi="Avenir Book"/>
          <w:color w:val="262626"/>
          <w:sz w:val="20"/>
          <w:u w:color="800000"/>
        </w:rPr>
        <w:t xml:space="preserve">ssociation of </w:t>
      </w:r>
      <w:r w:rsidRPr="00DF3504">
        <w:rPr>
          <w:rFonts w:ascii="Avenir Book" w:hAnsi="Avenir Book"/>
          <w:color w:val="262626"/>
          <w:sz w:val="20"/>
          <w:u w:color="800000"/>
        </w:rPr>
        <w:t>REALTOR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nd subscribe to its strict </w:t>
      </w:r>
      <w:r>
        <w:rPr>
          <w:rFonts w:ascii="Avenir Book" w:hAnsi="Avenir Book"/>
          <w:color w:val="262626"/>
          <w:sz w:val="20"/>
          <w:u w:color="800000"/>
        </w:rPr>
        <w:t>c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de of </w:t>
      </w:r>
      <w:r>
        <w:rPr>
          <w:rFonts w:ascii="Avenir Book" w:hAnsi="Avenir Book"/>
          <w:color w:val="262626"/>
          <w:sz w:val="20"/>
          <w:u w:color="800000"/>
        </w:rPr>
        <w:t>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ics. </w:t>
      </w:r>
      <w:r>
        <w:rPr>
          <w:rFonts w:ascii="Avenir Book" w:hAnsi="Avenir Book"/>
          <w:color w:val="262626"/>
          <w:sz w:val="20"/>
          <w:u w:color="800000"/>
        </w:rPr>
        <w:t>This is the 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 difference for home buyers:</w:t>
      </w:r>
    </w:p>
    <w:p w14:paraId="6D8772D8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An expert guid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 xml:space="preserve">Selling a home usually requires dozens of forms, reports, disclosures, and other technical documents. A knowledgeable expert will help you prepare the best deal, and avoid delays or costly mistakes. </w:t>
      </w:r>
      <w:r w:rsidRPr="001B0803">
        <w:rPr>
          <w:rFonts w:ascii="Avenir Book" w:hAnsi="Avenir Book"/>
          <w:color w:val="auto"/>
          <w:sz w:val="20"/>
          <w:u w:color="800000"/>
        </w:rPr>
        <w:t xml:space="preserve">Also, there’s a lot of jargon involved, so you want to 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work with a professional who can speak the language. </w:t>
      </w:r>
    </w:p>
    <w:p w14:paraId="004DB7F7" w14:textId="5DAB015F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Objective information and opinions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REALTORS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can provide local information on utilities, zoning, schools, and more. They also have objective information about each property.</w:t>
      </w:r>
      <w:r w:rsidR="00591516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t>REALTOR</w:t>
      </w:r>
      <w:r w:rsidR="00591516">
        <w:rPr>
          <w:rFonts w:ascii="Avenir Book" w:hAnsi="Avenir Book"/>
          <w:color w:val="262626"/>
          <w:sz w:val="20"/>
          <w:u w:color="800000"/>
        </w:rPr>
        <w:t>s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can use that data to help you determine if the property has what you need. </w:t>
      </w:r>
    </w:p>
    <w:p w14:paraId="40973CFF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Property marketing power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Property doesn’t sell due to advertising alone. A large share of real estate sales comes as the result of a practitioner’s contacts with previous clients, friends, and family. When a property is marketed by a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>, you do not have to allow strangers into your home. Your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will generally prescreen and accompany qualified prospects through your property.</w:t>
      </w:r>
    </w:p>
    <w:p w14:paraId="050BDA4F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Negotiation knowledg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There are many factors up for discussion in a deal. A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will look at every angle from your perspective, including crafting a purchase agreement that allows you the flexibility you need to take that next step. </w:t>
      </w:r>
    </w:p>
    <w:p w14:paraId="32C2B821" w14:textId="77777777" w:rsidR="00FC037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Up-to-date experienc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 xml:space="preserve">Most people sell only a few homes in a lifetime, usually with quite a few years in between each </w:t>
      </w:r>
      <w:r>
        <w:rPr>
          <w:rFonts w:ascii="Avenir Book" w:hAnsi="Avenir Book"/>
          <w:color w:val="262626"/>
          <w:sz w:val="20"/>
          <w:u w:color="800000"/>
        </w:rPr>
        <w:t>sale</w:t>
      </w:r>
      <w:r w:rsidRPr="001B0803">
        <w:rPr>
          <w:rFonts w:ascii="Avenir Book" w:hAnsi="Avenir Book"/>
          <w:color w:val="262626"/>
          <w:sz w:val="20"/>
          <w:u w:color="800000"/>
        </w:rPr>
        <w:t>. Even if you’ve done it before, laws and regulation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hange</w:t>
      </w:r>
      <w:r>
        <w:rPr>
          <w:rFonts w:ascii="Avenir Book" w:hAnsi="Avenir Book"/>
          <w:color w:val="262626"/>
          <w:sz w:val="20"/>
          <w:u w:color="800000"/>
        </w:rPr>
        <w:t>. REALTOR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handle hundreds of transactions over the course of their career. </w:t>
      </w:r>
    </w:p>
    <w:p w14:paraId="731EA300" w14:textId="77777777" w:rsidR="00FC0373" w:rsidRPr="00DF3504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Your rock during emotional moments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 home </w:t>
      </w:r>
      <w:r>
        <w:rPr>
          <w:rFonts w:ascii="Avenir Book" w:hAnsi="Avenir Book"/>
          <w:color w:val="262626"/>
          <w:sz w:val="20"/>
          <w:u w:color="800000"/>
        </w:rPr>
        <w:t>i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so much more than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four walls and a roof. And for most people, </w:t>
      </w:r>
      <w:r>
        <w:rPr>
          <w:rFonts w:ascii="Avenir Book" w:hAnsi="Avenir Book"/>
          <w:color w:val="262626"/>
          <w:sz w:val="20"/>
          <w:u w:color="800000"/>
        </w:rPr>
        <w:t>property represents th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biggest purchase they’ll ever make. Having a concerned, but objective, third party helps you stay focused on </w:t>
      </w:r>
      <w:r>
        <w:rPr>
          <w:rFonts w:ascii="Avenir Book" w:hAnsi="Avenir Book"/>
          <w:color w:val="262626"/>
          <w:sz w:val="20"/>
          <w:u w:color="800000"/>
        </w:rPr>
        <w:t>th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ssues most important to you.</w:t>
      </w:r>
    </w:p>
    <w:p w14:paraId="79602F1B" w14:textId="77777777" w:rsidR="00FC037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4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Ethical treatment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Every </w:t>
      </w:r>
      <w:r>
        <w:rPr>
          <w:rFonts w:ascii="Avenir Book" w:hAnsi="Avenir Book"/>
          <w:color w:val="262626"/>
          <w:sz w:val="20"/>
          <w:u w:color="800000"/>
        </w:rPr>
        <w:t>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mus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dhere to a strict </w:t>
      </w:r>
      <w:r>
        <w:rPr>
          <w:rFonts w:ascii="Avenir Book" w:hAnsi="Avenir Book"/>
          <w:color w:val="262626"/>
          <w:sz w:val="20"/>
          <w:u w:color="800000"/>
        </w:rPr>
        <w:t>c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de of </w:t>
      </w:r>
      <w:r>
        <w:rPr>
          <w:rFonts w:ascii="Avenir Book" w:hAnsi="Avenir Book"/>
          <w:color w:val="262626"/>
          <w:sz w:val="20"/>
          <w:u w:color="800000"/>
        </w:rPr>
        <w:t>e</w:t>
      </w:r>
      <w:r w:rsidRPr="00DF3504">
        <w:rPr>
          <w:rFonts w:ascii="Avenir Book" w:hAnsi="Avenir Book"/>
          <w:color w:val="262626"/>
          <w:sz w:val="20"/>
          <w:u w:color="800000"/>
        </w:rPr>
        <w:t>thics, which is based on professionalism and protection of the public. As a 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’s </w:t>
      </w:r>
      <w:r w:rsidRPr="00DF3504">
        <w:rPr>
          <w:rFonts w:ascii="Avenir Book" w:hAnsi="Avenir Book"/>
          <w:color w:val="262626"/>
          <w:sz w:val="20"/>
          <w:u w:color="800000"/>
        </w:rPr>
        <w:t>c</w:t>
      </w:r>
      <w:r>
        <w:rPr>
          <w:rFonts w:ascii="Avenir Book" w:hAnsi="Avenir Book"/>
          <w:color w:val="262626"/>
          <w:sz w:val="20"/>
          <w:u w:color="800000"/>
        </w:rPr>
        <w:t>lien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, you can expect honest and ethical treatment in all transaction-related matters. 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  <w:bookmarkStart w:id="0" w:name="_GoBack"/>
      <w:bookmarkEnd w:id="0"/>
    </w:p>
    <w:sectPr w:rsidR="004801DD" w:rsidRPr="00590B16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3BC7" w14:textId="77777777" w:rsidR="007E555F" w:rsidRDefault="007E555F" w:rsidP="00F00803">
      <w:r>
        <w:separator/>
      </w:r>
    </w:p>
    <w:p w14:paraId="3CBE39B4" w14:textId="77777777" w:rsidR="007E555F" w:rsidRDefault="007E555F"/>
    <w:p w14:paraId="68B88455" w14:textId="77777777" w:rsidR="007E555F" w:rsidRDefault="007E555F" w:rsidP="00244093"/>
    <w:p w14:paraId="09B997D6" w14:textId="77777777" w:rsidR="007E555F" w:rsidRDefault="007E555F" w:rsidP="00244093"/>
    <w:p w14:paraId="30028FE3" w14:textId="77777777" w:rsidR="007E555F" w:rsidRDefault="007E555F" w:rsidP="00244093"/>
    <w:p w14:paraId="6D56B235" w14:textId="77777777" w:rsidR="007E555F" w:rsidRDefault="007E555F" w:rsidP="00244093"/>
    <w:p w14:paraId="31FF84AE" w14:textId="77777777" w:rsidR="007E555F" w:rsidRDefault="007E555F" w:rsidP="00244093"/>
    <w:p w14:paraId="3291D091" w14:textId="77777777" w:rsidR="007E555F" w:rsidRDefault="007E555F" w:rsidP="00244093"/>
    <w:p w14:paraId="1EFB1DD9" w14:textId="77777777" w:rsidR="007E555F" w:rsidRDefault="007E555F" w:rsidP="00244093"/>
    <w:p w14:paraId="22B4D923" w14:textId="77777777" w:rsidR="007E555F" w:rsidRDefault="007E555F" w:rsidP="007E4608"/>
    <w:p w14:paraId="0EFADC40" w14:textId="77777777" w:rsidR="007E555F" w:rsidRDefault="007E555F" w:rsidP="007E4608"/>
    <w:p w14:paraId="48E03022" w14:textId="77777777" w:rsidR="007E555F" w:rsidRDefault="007E555F" w:rsidP="007E4608"/>
    <w:p w14:paraId="5BA35A9F" w14:textId="77777777" w:rsidR="007E555F" w:rsidRDefault="007E555F" w:rsidP="007E4608"/>
    <w:p w14:paraId="24D87089" w14:textId="77777777" w:rsidR="007E555F" w:rsidRDefault="007E555F" w:rsidP="00A7401D"/>
    <w:p w14:paraId="1E620B64" w14:textId="77777777" w:rsidR="007E555F" w:rsidRDefault="007E555F" w:rsidP="00A7401D"/>
    <w:p w14:paraId="325BCA14" w14:textId="77777777" w:rsidR="007E555F" w:rsidRDefault="007E555F" w:rsidP="00A7401D"/>
    <w:p w14:paraId="06643770" w14:textId="77777777" w:rsidR="007E555F" w:rsidRDefault="007E555F" w:rsidP="00A7401D"/>
    <w:p w14:paraId="4DAF72D1" w14:textId="77777777" w:rsidR="007E555F" w:rsidRDefault="007E555F"/>
    <w:p w14:paraId="5ED49F6E" w14:textId="77777777" w:rsidR="007E555F" w:rsidRDefault="007E555F" w:rsidP="003F4CCE"/>
    <w:p w14:paraId="1DF52132" w14:textId="77777777" w:rsidR="007E555F" w:rsidRDefault="007E555F"/>
    <w:p w14:paraId="600733A9" w14:textId="77777777" w:rsidR="007E555F" w:rsidRDefault="007E555F" w:rsidP="00FA1155"/>
    <w:p w14:paraId="0F55B297" w14:textId="77777777" w:rsidR="007E555F" w:rsidRDefault="007E555F" w:rsidP="00FA1155"/>
    <w:p w14:paraId="65B0F650" w14:textId="77777777" w:rsidR="007E555F" w:rsidRDefault="007E555F" w:rsidP="00FA1155"/>
    <w:p w14:paraId="50E64263" w14:textId="77777777" w:rsidR="007E555F" w:rsidRDefault="007E555F" w:rsidP="00FA1155"/>
    <w:p w14:paraId="2C8DBC50" w14:textId="77777777" w:rsidR="007E555F" w:rsidRDefault="007E555F" w:rsidP="00FA1155"/>
    <w:p w14:paraId="547E1590" w14:textId="77777777" w:rsidR="007E555F" w:rsidRDefault="007E555F" w:rsidP="00FA1155"/>
    <w:p w14:paraId="040E209D" w14:textId="77777777" w:rsidR="007E555F" w:rsidRDefault="007E555F" w:rsidP="00FA1155"/>
    <w:p w14:paraId="2D05DEB5" w14:textId="77777777" w:rsidR="007E555F" w:rsidRDefault="007E555F" w:rsidP="00FA1155"/>
    <w:p w14:paraId="553D9E05" w14:textId="77777777" w:rsidR="007E555F" w:rsidRDefault="007E555F" w:rsidP="00FA1155"/>
    <w:p w14:paraId="37E3FE9B" w14:textId="77777777" w:rsidR="007E555F" w:rsidRDefault="007E555F" w:rsidP="00FA1155"/>
    <w:p w14:paraId="40AB6384" w14:textId="77777777" w:rsidR="007E555F" w:rsidRDefault="007E555F" w:rsidP="00FA1155"/>
    <w:p w14:paraId="0A158550" w14:textId="77777777" w:rsidR="007E555F" w:rsidRDefault="007E555F" w:rsidP="00C11859"/>
    <w:p w14:paraId="76A8170A" w14:textId="77777777" w:rsidR="007E555F" w:rsidRDefault="007E555F" w:rsidP="00C11859"/>
    <w:p w14:paraId="2988D7B1" w14:textId="77777777" w:rsidR="007E555F" w:rsidRDefault="007E555F" w:rsidP="00C11859"/>
    <w:p w14:paraId="01C75AED" w14:textId="77777777" w:rsidR="007E555F" w:rsidRDefault="007E555F" w:rsidP="00C11859"/>
    <w:p w14:paraId="57F7DD5C" w14:textId="77777777" w:rsidR="007E555F" w:rsidRDefault="007E555F" w:rsidP="00C11859"/>
    <w:p w14:paraId="5AF3F328" w14:textId="77777777" w:rsidR="007E555F" w:rsidRDefault="007E555F" w:rsidP="00C11859"/>
    <w:p w14:paraId="5BC4231E" w14:textId="77777777" w:rsidR="007E555F" w:rsidRDefault="007E555F" w:rsidP="00C11859"/>
    <w:p w14:paraId="0E840AB8" w14:textId="77777777" w:rsidR="007E555F" w:rsidRDefault="007E555F" w:rsidP="00C11859"/>
    <w:p w14:paraId="7A9BFFFE" w14:textId="77777777" w:rsidR="007E555F" w:rsidRDefault="007E555F" w:rsidP="0059159D"/>
    <w:p w14:paraId="4DB8BA98" w14:textId="77777777" w:rsidR="007E555F" w:rsidRDefault="007E555F"/>
    <w:p w14:paraId="42DB34DB" w14:textId="77777777" w:rsidR="007E555F" w:rsidRDefault="007E555F"/>
    <w:p w14:paraId="6E879504" w14:textId="77777777" w:rsidR="007E555F" w:rsidRDefault="007E555F"/>
    <w:p w14:paraId="626CA406" w14:textId="77777777" w:rsidR="007E555F" w:rsidRDefault="007E555F" w:rsidP="007E3EDC"/>
    <w:p w14:paraId="7CDD77D5" w14:textId="77777777" w:rsidR="007E555F" w:rsidRDefault="007E555F" w:rsidP="007E3EDC"/>
    <w:p w14:paraId="574B17AB" w14:textId="77777777" w:rsidR="007E555F" w:rsidRDefault="007E555F" w:rsidP="003816ED"/>
    <w:p w14:paraId="76D7ED89" w14:textId="77777777" w:rsidR="007E555F" w:rsidRDefault="007E555F" w:rsidP="00FF4CA1"/>
    <w:p w14:paraId="54C0889F" w14:textId="77777777" w:rsidR="007E555F" w:rsidRDefault="007E555F" w:rsidP="00FF4CA1"/>
    <w:p w14:paraId="79460C4E" w14:textId="77777777" w:rsidR="007E555F" w:rsidRDefault="007E555F" w:rsidP="00FF4CA1"/>
    <w:p w14:paraId="0F5316A8" w14:textId="77777777" w:rsidR="007E555F" w:rsidRDefault="007E555F" w:rsidP="00FF4CA1"/>
    <w:p w14:paraId="0198EA80" w14:textId="77777777" w:rsidR="007E555F" w:rsidRDefault="007E555F"/>
  </w:endnote>
  <w:endnote w:type="continuationSeparator" w:id="0">
    <w:p w14:paraId="6C216973" w14:textId="77777777" w:rsidR="007E555F" w:rsidRDefault="007E555F" w:rsidP="00F00803">
      <w:r>
        <w:continuationSeparator/>
      </w:r>
    </w:p>
    <w:p w14:paraId="58D7500B" w14:textId="77777777" w:rsidR="007E555F" w:rsidRDefault="007E555F"/>
    <w:p w14:paraId="5726AC28" w14:textId="77777777" w:rsidR="007E555F" w:rsidRDefault="007E555F" w:rsidP="00244093"/>
    <w:p w14:paraId="01A76588" w14:textId="77777777" w:rsidR="007E555F" w:rsidRDefault="007E555F" w:rsidP="00244093"/>
    <w:p w14:paraId="0DEED492" w14:textId="77777777" w:rsidR="007E555F" w:rsidRDefault="007E555F" w:rsidP="00244093"/>
    <w:p w14:paraId="1E5DA76E" w14:textId="77777777" w:rsidR="007E555F" w:rsidRDefault="007E555F" w:rsidP="00244093"/>
    <w:p w14:paraId="09ECE365" w14:textId="77777777" w:rsidR="007E555F" w:rsidRDefault="007E555F" w:rsidP="00244093"/>
    <w:p w14:paraId="5FDC4CE7" w14:textId="77777777" w:rsidR="007E555F" w:rsidRDefault="007E555F" w:rsidP="00244093"/>
    <w:p w14:paraId="217F2CBF" w14:textId="77777777" w:rsidR="007E555F" w:rsidRDefault="007E555F" w:rsidP="00244093"/>
    <w:p w14:paraId="26E4700F" w14:textId="77777777" w:rsidR="007E555F" w:rsidRDefault="007E555F" w:rsidP="007E4608"/>
    <w:p w14:paraId="24ABACAB" w14:textId="77777777" w:rsidR="007E555F" w:rsidRDefault="007E555F" w:rsidP="007E4608"/>
    <w:p w14:paraId="690BDEF4" w14:textId="77777777" w:rsidR="007E555F" w:rsidRDefault="007E555F" w:rsidP="007E4608"/>
    <w:p w14:paraId="077537BF" w14:textId="77777777" w:rsidR="007E555F" w:rsidRDefault="007E555F" w:rsidP="007E4608"/>
    <w:p w14:paraId="36E84C97" w14:textId="77777777" w:rsidR="007E555F" w:rsidRDefault="007E555F" w:rsidP="00A7401D"/>
    <w:p w14:paraId="08CF0B29" w14:textId="77777777" w:rsidR="007E555F" w:rsidRDefault="007E555F" w:rsidP="00A7401D"/>
    <w:p w14:paraId="09EBD041" w14:textId="77777777" w:rsidR="007E555F" w:rsidRDefault="007E555F" w:rsidP="00A7401D"/>
    <w:p w14:paraId="36A11578" w14:textId="77777777" w:rsidR="007E555F" w:rsidRDefault="007E555F" w:rsidP="00A7401D"/>
    <w:p w14:paraId="5CC17DD9" w14:textId="77777777" w:rsidR="007E555F" w:rsidRDefault="007E555F"/>
    <w:p w14:paraId="0605E532" w14:textId="77777777" w:rsidR="007E555F" w:rsidRDefault="007E555F" w:rsidP="003F4CCE"/>
    <w:p w14:paraId="2B367034" w14:textId="77777777" w:rsidR="007E555F" w:rsidRDefault="007E555F"/>
    <w:p w14:paraId="627B47D7" w14:textId="77777777" w:rsidR="007E555F" w:rsidRDefault="007E555F" w:rsidP="00FA1155"/>
    <w:p w14:paraId="2E7FF1DA" w14:textId="77777777" w:rsidR="007E555F" w:rsidRDefault="007E555F" w:rsidP="00FA1155"/>
    <w:p w14:paraId="7D6DFD80" w14:textId="77777777" w:rsidR="007E555F" w:rsidRDefault="007E555F" w:rsidP="00FA1155"/>
    <w:p w14:paraId="7FA31860" w14:textId="77777777" w:rsidR="007E555F" w:rsidRDefault="007E555F" w:rsidP="00FA1155"/>
    <w:p w14:paraId="2EEB04E6" w14:textId="77777777" w:rsidR="007E555F" w:rsidRDefault="007E555F" w:rsidP="00FA1155"/>
    <w:p w14:paraId="0927C64C" w14:textId="77777777" w:rsidR="007E555F" w:rsidRDefault="007E555F" w:rsidP="00FA1155"/>
    <w:p w14:paraId="55EF03CF" w14:textId="77777777" w:rsidR="007E555F" w:rsidRDefault="007E555F" w:rsidP="00FA1155"/>
    <w:p w14:paraId="4D7210DD" w14:textId="77777777" w:rsidR="007E555F" w:rsidRDefault="007E555F" w:rsidP="00FA1155"/>
    <w:p w14:paraId="2BFDC102" w14:textId="77777777" w:rsidR="007E555F" w:rsidRDefault="007E555F" w:rsidP="00FA1155"/>
    <w:p w14:paraId="40E23195" w14:textId="77777777" w:rsidR="007E555F" w:rsidRDefault="007E555F" w:rsidP="00FA1155"/>
    <w:p w14:paraId="40950263" w14:textId="77777777" w:rsidR="007E555F" w:rsidRDefault="007E555F" w:rsidP="00FA1155"/>
    <w:p w14:paraId="2F8960F7" w14:textId="77777777" w:rsidR="007E555F" w:rsidRDefault="007E555F" w:rsidP="00C11859"/>
    <w:p w14:paraId="4459A4C5" w14:textId="77777777" w:rsidR="007E555F" w:rsidRDefault="007E555F" w:rsidP="00C11859"/>
    <w:p w14:paraId="3E12E685" w14:textId="77777777" w:rsidR="007E555F" w:rsidRDefault="007E555F" w:rsidP="00C11859"/>
    <w:p w14:paraId="762244B2" w14:textId="77777777" w:rsidR="007E555F" w:rsidRDefault="007E555F" w:rsidP="00C11859"/>
    <w:p w14:paraId="1BB24C57" w14:textId="77777777" w:rsidR="007E555F" w:rsidRDefault="007E555F" w:rsidP="00C11859"/>
    <w:p w14:paraId="222759D5" w14:textId="77777777" w:rsidR="007E555F" w:rsidRDefault="007E555F" w:rsidP="00C11859"/>
    <w:p w14:paraId="5AAE0B02" w14:textId="77777777" w:rsidR="007E555F" w:rsidRDefault="007E555F" w:rsidP="00C11859"/>
    <w:p w14:paraId="61E92244" w14:textId="77777777" w:rsidR="007E555F" w:rsidRDefault="007E555F" w:rsidP="00C11859"/>
    <w:p w14:paraId="47D4830A" w14:textId="77777777" w:rsidR="007E555F" w:rsidRDefault="007E555F" w:rsidP="0059159D"/>
    <w:p w14:paraId="3EB3E588" w14:textId="77777777" w:rsidR="007E555F" w:rsidRDefault="007E555F"/>
    <w:p w14:paraId="16797683" w14:textId="77777777" w:rsidR="007E555F" w:rsidRDefault="007E555F"/>
    <w:p w14:paraId="4CC44CD7" w14:textId="77777777" w:rsidR="007E555F" w:rsidRDefault="007E555F"/>
    <w:p w14:paraId="21C4B85D" w14:textId="77777777" w:rsidR="007E555F" w:rsidRDefault="007E555F" w:rsidP="007E3EDC"/>
    <w:p w14:paraId="12E17C9D" w14:textId="77777777" w:rsidR="007E555F" w:rsidRDefault="007E555F" w:rsidP="007E3EDC"/>
    <w:p w14:paraId="6F7648AE" w14:textId="77777777" w:rsidR="007E555F" w:rsidRDefault="007E555F" w:rsidP="003816ED"/>
    <w:p w14:paraId="27CF3D83" w14:textId="77777777" w:rsidR="007E555F" w:rsidRDefault="007E555F" w:rsidP="00FF4CA1"/>
    <w:p w14:paraId="54779FA2" w14:textId="77777777" w:rsidR="007E555F" w:rsidRDefault="007E555F" w:rsidP="00FF4CA1"/>
    <w:p w14:paraId="0C33E9EA" w14:textId="77777777" w:rsidR="007E555F" w:rsidRDefault="007E555F" w:rsidP="00FF4CA1"/>
    <w:p w14:paraId="3EA1643D" w14:textId="77777777" w:rsidR="007E555F" w:rsidRDefault="007E555F" w:rsidP="00FF4CA1"/>
    <w:p w14:paraId="508F54C5" w14:textId="77777777" w:rsidR="007E555F" w:rsidRDefault="007E5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F5F4" w14:textId="3DE194BA" w:rsidR="006674B4" w:rsidRPr="008B177A" w:rsidRDefault="00C32379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Misty McMillan                                                                 </w:t>
    </w:r>
    <w:r w:rsidR="006674B4">
      <w:rPr>
        <w:rFonts w:ascii="Avenir Book" w:hAnsi="Avenir Book" w:cs="Arial"/>
        <w:color w:val="262626"/>
        <w:sz w:val="16"/>
        <w:szCs w:val="16"/>
      </w:rPr>
      <w:t xml:space="preserve"> </w:t>
    </w:r>
    <w:r w:rsidR="006674B4" w:rsidRPr="00ED3060">
      <w:rPr>
        <w:rFonts w:ascii="Avenir Book" w:hAnsi="Avenir Book" w:cs="Arial"/>
        <w:color w:val="262626"/>
        <w:sz w:val="16"/>
        <w:szCs w:val="16"/>
      </w:rPr>
      <w:t>Phone</w:t>
    </w:r>
    <w:r>
      <w:rPr>
        <w:rFonts w:ascii="Avenir Book" w:hAnsi="Avenir Book" w:cs="Arial"/>
        <w:color w:val="262626"/>
        <w:sz w:val="16"/>
        <w:szCs w:val="16"/>
      </w:rPr>
      <w:t xml:space="preserve"> 972-369-6721       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E-Mail: </w:t>
    </w:r>
    <w:hyperlink r:id="rId1" w:history="1">
      <w:r w:rsidRPr="00D7400D">
        <w:rPr>
          <w:rStyle w:val="Hyperlink"/>
          <w:rFonts w:ascii="Avenir Book" w:hAnsi="Avenir Book" w:cs="Arial"/>
          <w:sz w:val="16"/>
          <w:szCs w:val="16"/>
        </w:rPr>
        <w:t>Misty.McMillan@gmail.com</w:t>
      </w:r>
    </w:hyperlink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</w:t>
    </w:r>
    <w:r>
      <w:rPr>
        <w:rFonts w:ascii="Avenir Book" w:hAnsi="Avenir Book" w:cs="Arial"/>
        <w:color w:val="262626"/>
        <w:sz w:val="16"/>
        <w:szCs w:val="16"/>
      </w:rPr>
      <w:t xml:space="preserve">       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Web: </w:t>
    </w:r>
    <w:r>
      <w:rPr>
        <w:rFonts w:ascii="Avenir Book" w:hAnsi="Avenir Book" w:cs="Arial"/>
        <w:color w:val="262626"/>
        <w:sz w:val="16"/>
        <w:szCs w:val="16"/>
      </w:rPr>
      <w:t>www.MistyMcMillan.com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5C7F2253" w:rsidR="006674B4" w:rsidRPr="00244093" w:rsidRDefault="00C32379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1454A4AB" wp14:editId="30359774">
          <wp:extent cx="1330832" cy="53401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T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7795" cy="54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sz w:val="14"/>
        <w:szCs w:val="14"/>
      </w:rPr>
      <w:tab/>
    </w:r>
    <w:r w:rsidR="006674B4"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7996" w14:textId="77777777" w:rsidR="007E555F" w:rsidRDefault="007E555F" w:rsidP="00F00803">
      <w:r>
        <w:separator/>
      </w:r>
    </w:p>
    <w:p w14:paraId="0EE66415" w14:textId="77777777" w:rsidR="007E555F" w:rsidRDefault="007E555F"/>
    <w:p w14:paraId="379A4562" w14:textId="77777777" w:rsidR="007E555F" w:rsidRDefault="007E555F" w:rsidP="00244093"/>
    <w:p w14:paraId="34648C94" w14:textId="77777777" w:rsidR="007E555F" w:rsidRDefault="007E555F" w:rsidP="00244093"/>
    <w:p w14:paraId="1071EAA7" w14:textId="77777777" w:rsidR="007E555F" w:rsidRDefault="007E555F" w:rsidP="00244093"/>
    <w:p w14:paraId="7D43B6D2" w14:textId="77777777" w:rsidR="007E555F" w:rsidRDefault="007E555F" w:rsidP="00244093"/>
    <w:p w14:paraId="29C9924C" w14:textId="77777777" w:rsidR="007E555F" w:rsidRDefault="007E555F" w:rsidP="00244093"/>
    <w:p w14:paraId="34FE38C3" w14:textId="77777777" w:rsidR="007E555F" w:rsidRDefault="007E555F" w:rsidP="00244093"/>
    <w:p w14:paraId="17D471CD" w14:textId="77777777" w:rsidR="007E555F" w:rsidRDefault="007E555F" w:rsidP="00244093"/>
    <w:p w14:paraId="4C1E7A99" w14:textId="77777777" w:rsidR="007E555F" w:rsidRDefault="007E555F" w:rsidP="007E4608"/>
    <w:p w14:paraId="4852111B" w14:textId="77777777" w:rsidR="007E555F" w:rsidRDefault="007E555F" w:rsidP="007E4608"/>
    <w:p w14:paraId="0F670444" w14:textId="77777777" w:rsidR="007E555F" w:rsidRDefault="007E555F" w:rsidP="007E4608"/>
    <w:p w14:paraId="7E1B54CE" w14:textId="77777777" w:rsidR="007E555F" w:rsidRDefault="007E555F" w:rsidP="007E4608"/>
    <w:p w14:paraId="79915433" w14:textId="77777777" w:rsidR="007E555F" w:rsidRDefault="007E555F" w:rsidP="00A7401D"/>
    <w:p w14:paraId="575821FC" w14:textId="77777777" w:rsidR="007E555F" w:rsidRDefault="007E555F" w:rsidP="00A7401D"/>
    <w:p w14:paraId="6B1CAB51" w14:textId="77777777" w:rsidR="007E555F" w:rsidRDefault="007E555F" w:rsidP="00A7401D"/>
    <w:p w14:paraId="45E53C69" w14:textId="77777777" w:rsidR="007E555F" w:rsidRDefault="007E555F" w:rsidP="00A7401D"/>
    <w:p w14:paraId="064B56E6" w14:textId="77777777" w:rsidR="007E555F" w:rsidRDefault="007E555F"/>
    <w:p w14:paraId="1351655D" w14:textId="77777777" w:rsidR="007E555F" w:rsidRDefault="007E555F" w:rsidP="003F4CCE"/>
    <w:p w14:paraId="34AA4FEB" w14:textId="77777777" w:rsidR="007E555F" w:rsidRDefault="007E555F"/>
    <w:p w14:paraId="04C8A784" w14:textId="77777777" w:rsidR="007E555F" w:rsidRDefault="007E555F" w:rsidP="00FA1155"/>
    <w:p w14:paraId="20CF2ED3" w14:textId="77777777" w:rsidR="007E555F" w:rsidRDefault="007E555F" w:rsidP="00FA1155"/>
    <w:p w14:paraId="47440D26" w14:textId="77777777" w:rsidR="007E555F" w:rsidRDefault="007E555F" w:rsidP="00FA1155"/>
    <w:p w14:paraId="18B942FF" w14:textId="77777777" w:rsidR="007E555F" w:rsidRDefault="007E555F" w:rsidP="00FA1155"/>
    <w:p w14:paraId="164C0276" w14:textId="77777777" w:rsidR="007E555F" w:rsidRDefault="007E555F" w:rsidP="00FA1155"/>
    <w:p w14:paraId="7D0729D4" w14:textId="77777777" w:rsidR="007E555F" w:rsidRDefault="007E555F" w:rsidP="00FA1155"/>
    <w:p w14:paraId="16DC965D" w14:textId="77777777" w:rsidR="007E555F" w:rsidRDefault="007E555F" w:rsidP="00FA1155"/>
    <w:p w14:paraId="27813A70" w14:textId="77777777" w:rsidR="007E555F" w:rsidRDefault="007E555F" w:rsidP="00FA1155"/>
    <w:p w14:paraId="23ABAD8F" w14:textId="77777777" w:rsidR="007E555F" w:rsidRDefault="007E555F" w:rsidP="00FA1155"/>
    <w:p w14:paraId="0C2E1CBF" w14:textId="77777777" w:rsidR="007E555F" w:rsidRDefault="007E555F" w:rsidP="00FA1155"/>
    <w:p w14:paraId="60117E09" w14:textId="77777777" w:rsidR="007E555F" w:rsidRDefault="007E555F" w:rsidP="00FA1155"/>
    <w:p w14:paraId="1A1D1762" w14:textId="77777777" w:rsidR="007E555F" w:rsidRDefault="007E555F" w:rsidP="00C11859"/>
    <w:p w14:paraId="6916C498" w14:textId="77777777" w:rsidR="007E555F" w:rsidRDefault="007E555F" w:rsidP="00C11859"/>
    <w:p w14:paraId="2980EBB0" w14:textId="77777777" w:rsidR="007E555F" w:rsidRDefault="007E555F" w:rsidP="00C11859"/>
    <w:p w14:paraId="51DE8B10" w14:textId="77777777" w:rsidR="007E555F" w:rsidRDefault="007E555F" w:rsidP="00C11859"/>
    <w:p w14:paraId="6189D3A1" w14:textId="77777777" w:rsidR="007E555F" w:rsidRDefault="007E555F" w:rsidP="00C11859"/>
    <w:p w14:paraId="7F88BA20" w14:textId="77777777" w:rsidR="007E555F" w:rsidRDefault="007E555F" w:rsidP="00C11859"/>
    <w:p w14:paraId="3B595A62" w14:textId="77777777" w:rsidR="007E555F" w:rsidRDefault="007E555F" w:rsidP="00C11859"/>
    <w:p w14:paraId="6DED25B5" w14:textId="77777777" w:rsidR="007E555F" w:rsidRDefault="007E555F" w:rsidP="00C11859"/>
    <w:p w14:paraId="3DCC953A" w14:textId="77777777" w:rsidR="007E555F" w:rsidRDefault="007E555F" w:rsidP="0059159D"/>
    <w:p w14:paraId="6C85B14D" w14:textId="77777777" w:rsidR="007E555F" w:rsidRDefault="007E555F"/>
    <w:p w14:paraId="5FEFD201" w14:textId="77777777" w:rsidR="007E555F" w:rsidRDefault="007E555F"/>
    <w:p w14:paraId="0E585419" w14:textId="77777777" w:rsidR="007E555F" w:rsidRDefault="007E555F"/>
    <w:p w14:paraId="6D9EED7D" w14:textId="77777777" w:rsidR="007E555F" w:rsidRDefault="007E555F" w:rsidP="007E3EDC"/>
    <w:p w14:paraId="0509CD46" w14:textId="77777777" w:rsidR="007E555F" w:rsidRDefault="007E555F" w:rsidP="007E3EDC"/>
    <w:p w14:paraId="6414A974" w14:textId="77777777" w:rsidR="007E555F" w:rsidRDefault="007E555F" w:rsidP="003816ED"/>
    <w:p w14:paraId="07B5BBBC" w14:textId="77777777" w:rsidR="007E555F" w:rsidRDefault="007E555F" w:rsidP="00FF4CA1"/>
    <w:p w14:paraId="61EFC0AF" w14:textId="77777777" w:rsidR="007E555F" w:rsidRDefault="007E555F" w:rsidP="00FF4CA1"/>
    <w:p w14:paraId="45BFEBEA" w14:textId="77777777" w:rsidR="007E555F" w:rsidRDefault="007E555F" w:rsidP="00FF4CA1"/>
    <w:p w14:paraId="6ECA50E3" w14:textId="77777777" w:rsidR="007E555F" w:rsidRDefault="007E555F" w:rsidP="00FF4CA1"/>
    <w:p w14:paraId="628E0F58" w14:textId="77777777" w:rsidR="007E555F" w:rsidRDefault="007E555F"/>
  </w:footnote>
  <w:footnote w:type="continuationSeparator" w:id="0">
    <w:p w14:paraId="49B2A7E6" w14:textId="77777777" w:rsidR="007E555F" w:rsidRDefault="007E555F" w:rsidP="00F00803">
      <w:r>
        <w:continuationSeparator/>
      </w:r>
    </w:p>
    <w:p w14:paraId="65DFFCB1" w14:textId="77777777" w:rsidR="007E555F" w:rsidRDefault="007E555F"/>
    <w:p w14:paraId="5CEDFFD8" w14:textId="77777777" w:rsidR="007E555F" w:rsidRDefault="007E555F" w:rsidP="00244093"/>
    <w:p w14:paraId="317CF0BD" w14:textId="77777777" w:rsidR="007E555F" w:rsidRDefault="007E555F" w:rsidP="00244093"/>
    <w:p w14:paraId="212C5263" w14:textId="77777777" w:rsidR="007E555F" w:rsidRDefault="007E555F" w:rsidP="00244093"/>
    <w:p w14:paraId="3C615DA2" w14:textId="77777777" w:rsidR="007E555F" w:rsidRDefault="007E555F" w:rsidP="00244093"/>
    <w:p w14:paraId="7E51D621" w14:textId="77777777" w:rsidR="007E555F" w:rsidRDefault="007E555F" w:rsidP="00244093"/>
    <w:p w14:paraId="2490BEBB" w14:textId="77777777" w:rsidR="007E555F" w:rsidRDefault="007E555F" w:rsidP="00244093"/>
    <w:p w14:paraId="5FF1C075" w14:textId="77777777" w:rsidR="007E555F" w:rsidRDefault="007E555F" w:rsidP="00244093"/>
    <w:p w14:paraId="58712F01" w14:textId="77777777" w:rsidR="007E555F" w:rsidRDefault="007E555F" w:rsidP="007E4608"/>
    <w:p w14:paraId="092525CA" w14:textId="77777777" w:rsidR="007E555F" w:rsidRDefault="007E555F" w:rsidP="007E4608"/>
    <w:p w14:paraId="7127637D" w14:textId="77777777" w:rsidR="007E555F" w:rsidRDefault="007E555F" w:rsidP="007E4608"/>
    <w:p w14:paraId="0F209997" w14:textId="77777777" w:rsidR="007E555F" w:rsidRDefault="007E555F" w:rsidP="007E4608"/>
    <w:p w14:paraId="70B0EDF9" w14:textId="77777777" w:rsidR="007E555F" w:rsidRDefault="007E555F" w:rsidP="00A7401D"/>
    <w:p w14:paraId="4EA66B88" w14:textId="77777777" w:rsidR="007E555F" w:rsidRDefault="007E555F" w:rsidP="00A7401D"/>
    <w:p w14:paraId="617826D5" w14:textId="77777777" w:rsidR="007E555F" w:rsidRDefault="007E555F" w:rsidP="00A7401D"/>
    <w:p w14:paraId="59769ED5" w14:textId="77777777" w:rsidR="007E555F" w:rsidRDefault="007E555F" w:rsidP="00A7401D"/>
    <w:p w14:paraId="36B828F9" w14:textId="77777777" w:rsidR="007E555F" w:rsidRDefault="007E555F"/>
    <w:p w14:paraId="520898E5" w14:textId="77777777" w:rsidR="007E555F" w:rsidRDefault="007E555F" w:rsidP="003F4CCE"/>
    <w:p w14:paraId="2EDE6B20" w14:textId="77777777" w:rsidR="007E555F" w:rsidRDefault="007E555F"/>
    <w:p w14:paraId="25C06D9D" w14:textId="77777777" w:rsidR="007E555F" w:rsidRDefault="007E555F" w:rsidP="00FA1155"/>
    <w:p w14:paraId="6239E258" w14:textId="77777777" w:rsidR="007E555F" w:rsidRDefault="007E555F" w:rsidP="00FA1155"/>
    <w:p w14:paraId="61AD40A7" w14:textId="77777777" w:rsidR="007E555F" w:rsidRDefault="007E555F" w:rsidP="00FA1155"/>
    <w:p w14:paraId="4E963C14" w14:textId="77777777" w:rsidR="007E555F" w:rsidRDefault="007E555F" w:rsidP="00FA1155"/>
    <w:p w14:paraId="748BBD4E" w14:textId="77777777" w:rsidR="007E555F" w:rsidRDefault="007E555F" w:rsidP="00FA1155"/>
    <w:p w14:paraId="2FEA44B6" w14:textId="77777777" w:rsidR="007E555F" w:rsidRDefault="007E555F" w:rsidP="00FA1155"/>
    <w:p w14:paraId="495AB8D5" w14:textId="77777777" w:rsidR="007E555F" w:rsidRDefault="007E555F" w:rsidP="00FA1155"/>
    <w:p w14:paraId="38719E7E" w14:textId="77777777" w:rsidR="007E555F" w:rsidRDefault="007E555F" w:rsidP="00FA1155"/>
    <w:p w14:paraId="79DA1CD0" w14:textId="77777777" w:rsidR="007E555F" w:rsidRDefault="007E555F" w:rsidP="00FA1155"/>
    <w:p w14:paraId="3F905DFC" w14:textId="77777777" w:rsidR="007E555F" w:rsidRDefault="007E555F" w:rsidP="00FA1155"/>
    <w:p w14:paraId="2072614B" w14:textId="77777777" w:rsidR="007E555F" w:rsidRDefault="007E555F" w:rsidP="00FA1155"/>
    <w:p w14:paraId="5F0B3E6E" w14:textId="77777777" w:rsidR="007E555F" w:rsidRDefault="007E555F" w:rsidP="00C11859"/>
    <w:p w14:paraId="4D66E70A" w14:textId="77777777" w:rsidR="007E555F" w:rsidRDefault="007E555F" w:rsidP="00C11859"/>
    <w:p w14:paraId="7FBA45BE" w14:textId="77777777" w:rsidR="007E555F" w:rsidRDefault="007E555F" w:rsidP="00C11859"/>
    <w:p w14:paraId="2812856F" w14:textId="77777777" w:rsidR="007E555F" w:rsidRDefault="007E555F" w:rsidP="00C11859"/>
    <w:p w14:paraId="6995AD17" w14:textId="77777777" w:rsidR="007E555F" w:rsidRDefault="007E555F" w:rsidP="00C11859"/>
    <w:p w14:paraId="2E1E4D48" w14:textId="77777777" w:rsidR="007E555F" w:rsidRDefault="007E555F" w:rsidP="00C11859"/>
    <w:p w14:paraId="5B879BA5" w14:textId="77777777" w:rsidR="007E555F" w:rsidRDefault="007E555F" w:rsidP="00C11859"/>
    <w:p w14:paraId="7C6AF6A2" w14:textId="77777777" w:rsidR="007E555F" w:rsidRDefault="007E555F" w:rsidP="00C11859"/>
    <w:p w14:paraId="2E84A20F" w14:textId="77777777" w:rsidR="007E555F" w:rsidRDefault="007E555F" w:rsidP="0059159D"/>
    <w:p w14:paraId="3149E102" w14:textId="77777777" w:rsidR="007E555F" w:rsidRDefault="007E555F"/>
    <w:p w14:paraId="7A49CF1B" w14:textId="77777777" w:rsidR="007E555F" w:rsidRDefault="007E555F"/>
    <w:p w14:paraId="7C9B46A6" w14:textId="77777777" w:rsidR="007E555F" w:rsidRDefault="007E555F"/>
    <w:p w14:paraId="6BF25AA5" w14:textId="77777777" w:rsidR="007E555F" w:rsidRDefault="007E555F" w:rsidP="007E3EDC"/>
    <w:p w14:paraId="4B8C4E06" w14:textId="77777777" w:rsidR="007E555F" w:rsidRDefault="007E555F" w:rsidP="007E3EDC"/>
    <w:p w14:paraId="609A0D2D" w14:textId="77777777" w:rsidR="007E555F" w:rsidRDefault="007E555F" w:rsidP="003816ED"/>
    <w:p w14:paraId="10F85EC0" w14:textId="77777777" w:rsidR="007E555F" w:rsidRDefault="007E555F" w:rsidP="00FF4CA1"/>
    <w:p w14:paraId="2357B8B4" w14:textId="77777777" w:rsidR="007E555F" w:rsidRDefault="007E555F" w:rsidP="00FF4CA1"/>
    <w:p w14:paraId="775599C5" w14:textId="77777777" w:rsidR="007E555F" w:rsidRDefault="007E555F" w:rsidP="00FF4CA1"/>
    <w:p w14:paraId="29F9063D" w14:textId="77777777" w:rsidR="007E555F" w:rsidRDefault="007E555F" w:rsidP="00FF4CA1"/>
    <w:p w14:paraId="51712CBF" w14:textId="77777777" w:rsidR="007E555F" w:rsidRDefault="007E5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0825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367F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72EC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B4FBF"/>
    <w:rsid w:val="007D759A"/>
    <w:rsid w:val="007E3EDC"/>
    <w:rsid w:val="007E4608"/>
    <w:rsid w:val="007E4C03"/>
    <w:rsid w:val="007E555F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91B7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32379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0373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  <w15:docId w15:val="{DBB2045A-AB91-45CC-BFF2-7E40B15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g"/><Relationship Id="rId1" Type="http://schemas.openxmlformats.org/officeDocument/2006/relationships/hyperlink" Target="mailto:Misty.McMillan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0E587-E0A1-4B8A-800E-C04413C1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Misty McMillan</cp:lastModifiedBy>
  <cp:revision>3</cp:revision>
  <cp:lastPrinted>2015-10-13T16:53:00Z</cp:lastPrinted>
  <dcterms:created xsi:type="dcterms:W3CDTF">2016-08-14T15:55:00Z</dcterms:created>
  <dcterms:modified xsi:type="dcterms:W3CDTF">2017-05-23T00:19:00Z</dcterms:modified>
</cp:coreProperties>
</file>